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2285855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7E592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087E83A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107F8">
              <w:rPr>
                <w:rFonts w:ascii="Calibri" w:hAnsi="Calibri" w:cs="Calibri"/>
                <w:color w:val="000000"/>
              </w:rPr>
              <w:t>1.</w:t>
            </w:r>
            <w:r w:rsidR="007E5921">
              <w:rPr>
                <w:rFonts w:ascii="Calibri" w:hAnsi="Calibri" w:cs="Calibri"/>
                <w:color w:val="000000"/>
              </w:rPr>
              <w:t>85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7E872FA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7E5921">
              <w:rPr>
                <w:rFonts w:ascii="Calibri" w:hAnsi="Calibri" w:cs="Calibri"/>
                <w:color w:val="000000"/>
              </w:rPr>
              <w:t>50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828A554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  <w:r w:rsidR="007E5921">
              <w:rPr>
                <w:rFonts w:ascii="Calibri" w:hAnsi="Calibri" w:cs="Calibri"/>
                <w:color w:val="000000"/>
              </w:rPr>
              <w:t>92</w:t>
            </w:r>
            <w:r w:rsidR="00BE2F15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2CA2D3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8A4B25D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A856D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136835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1FE2B47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E592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0985648" w:rsidR="00A5572D" w:rsidRPr="00651587" w:rsidRDefault="00515894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7E5921">
              <w:rPr>
                <w:rFonts w:ascii="Calibri" w:hAnsi="Calibri" w:cs="Calibri"/>
                <w:color w:val="000000"/>
              </w:rPr>
              <w:t>42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EE2272D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BE2F15">
              <w:rPr>
                <w:rFonts w:ascii="Calibri" w:hAnsi="Calibri" w:cs="Calibri"/>
                <w:color w:val="000000"/>
              </w:rPr>
              <w:t>1</w:t>
            </w:r>
            <w:r w:rsidR="007E5921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AECA549" w:rsidR="00A5572D" w:rsidRDefault="007E5921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358DC21" w:rsidR="00A5572D" w:rsidRPr="003B03E7" w:rsidRDefault="007E592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38BB679" w:rsidR="00C56C3F" w:rsidRPr="003B03E7" w:rsidRDefault="007E5921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687DB3E" w:rsidR="00A5572D" w:rsidRPr="003B03E7" w:rsidRDefault="007E592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84328BC" w:rsidR="00A5572D" w:rsidRPr="003B03E7" w:rsidRDefault="007E5921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58AAFA4" w:rsidR="00A856D7" w:rsidRPr="00905AD5" w:rsidRDefault="007E5921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4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57269C0" w:rsidR="00A5572D" w:rsidRPr="003B03E7" w:rsidRDefault="007E592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DD0B408" w:rsidR="00A5572D" w:rsidRPr="003B03E7" w:rsidRDefault="007E592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267D78C" w:rsidR="00A5572D" w:rsidRPr="003B03E7" w:rsidRDefault="007E5921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F55386C" w:rsidR="00A5572D" w:rsidRPr="003B03E7" w:rsidRDefault="007E592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B677ECD" w:rsidR="00A5572D" w:rsidRPr="00211D07" w:rsidRDefault="007E5921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6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94F3264" w:rsidR="00A5572D" w:rsidRPr="00211D07" w:rsidRDefault="007E5921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5</w:t>
            </w:r>
          </w:p>
        </w:tc>
      </w:tr>
    </w:tbl>
    <w:p w14:paraId="12FEF438" w14:textId="11AE9D03" w:rsidR="00A856D7" w:rsidRDefault="00A856D7" w:rsidP="00A56879"/>
    <w:p w14:paraId="6B96F49C" w14:textId="77777777" w:rsidR="00E73ECC" w:rsidRDefault="00E73ECC" w:rsidP="00A56879"/>
    <w:p w14:paraId="5797D1DD" w14:textId="335A2030" w:rsidR="00CB0FF5" w:rsidRPr="00702FA1" w:rsidRDefault="003F4D40" w:rsidP="00CB0FF5">
      <w:r w:rsidRPr="00702FA1">
        <w:t>*</w:t>
      </w:r>
      <w:r w:rsidR="00CB0FF5" w:rsidRPr="00702FA1">
        <w:t>Óbito</w:t>
      </w:r>
      <w:r w:rsidRPr="00702FA1">
        <w:t>s</w:t>
      </w:r>
      <w:r w:rsidR="00CB0FF5" w:rsidRPr="00702FA1">
        <w:t xml:space="preserve"> em investigação</w:t>
      </w:r>
    </w:p>
    <w:p w14:paraId="32DF1B2A" w14:textId="77777777" w:rsidR="007E7004" w:rsidRPr="009B24E2" w:rsidRDefault="007E7004" w:rsidP="007E7004">
      <w:r w:rsidRPr="009B24E2">
        <w:t>Mulher, 71 anos, ocorrido dia 22/06/2021.</w:t>
      </w:r>
    </w:p>
    <w:p w14:paraId="6880D292" w14:textId="177EE54C" w:rsidR="009B24E2" w:rsidRDefault="007E7004" w:rsidP="004C6AB6">
      <w:r w:rsidRPr="009B24E2">
        <w:t>Mulher, 57 anos, ocorrido dia 19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08</cp:revision>
  <cp:lastPrinted>2021-06-07T13:24:00Z</cp:lastPrinted>
  <dcterms:created xsi:type="dcterms:W3CDTF">2021-05-28T13:39:00Z</dcterms:created>
  <dcterms:modified xsi:type="dcterms:W3CDTF">2021-07-07T13:20:00Z</dcterms:modified>
</cp:coreProperties>
</file>